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F8B0" w14:textId="19042663" w:rsidR="00BD4D6B" w:rsidRDefault="00BD4D6B" w:rsidP="00E33B8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3038B972" w14:textId="0494C0A2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2A525D01" w14:textId="66B75015" w:rsidR="00405D05" w:rsidRPr="00E33B89" w:rsidRDefault="00405D05" w:rsidP="00E33B89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32169A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l Museo Maradona e al Murales Maradona</w:t>
      </w:r>
      <w:r w:rsidR="00E33B89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.</w:t>
      </w:r>
    </w:p>
    <w:p w14:paraId="34C6C981" w14:textId="2E609BC3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</w:t>
      </w:r>
      <w:r w:rsidR="00E33B89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e</w:t>
      </w:r>
      <w:r w:rsidR="00E33B89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_____________________________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  genitori / tutori dell’alunno/a _____________________________________________ frequentante nel corrente anno scolastico la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e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32169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</w:t>
      </w:r>
      <w:r w:rsidR="00614777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Secondaria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32169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7E4D0A6C" w14:textId="19B49E44" w:rsidR="00405D05" w:rsidRPr="00E33B89" w:rsidRDefault="00A36964" w:rsidP="00E33B8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 partecipare all’uscita didattica</w:t>
      </w:r>
      <w:bookmarkStart w:id="0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0"/>
      <w:r w:rsidR="00E33B89" w:rsidRPr="00E33B89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l Museo Maradona e al Murales Maradona</w:t>
      </w:r>
      <w:r w:rsidR="00614777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</w:t>
      </w:r>
      <w:r w:rsidR="00405D05" w:rsidRP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che si terrà il giorno </w:t>
      </w:r>
      <w:r w:rsidR="00E33B89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__________</w:t>
      </w:r>
      <w:r w:rsidR="0016205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3B8D00DC" w14:textId="32A81EDE" w:rsidR="005F2BC4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La quota di partecipazione è di 11 euro per l’autobus con pagamento tramite </w:t>
      </w:r>
      <w:proofErr w:type="spellStart"/>
      <w:r w:rsidRPr="00E33B89">
        <w:rPr>
          <w:rFonts w:ascii="Times New Roman" w:hAnsi="Times New Roman" w:cs="Times New Roman"/>
          <w:sz w:val="24"/>
          <w:szCs w:val="24"/>
          <w:lang w:eastAsia="it-IT"/>
        </w:rPr>
        <w:t>pagoPA</w:t>
      </w:r>
      <w:proofErr w:type="spellEnd"/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 e di 5 euro per l’ingresso al Museo da pagare direttamente in loco.</w:t>
      </w:r>
    </w:p>
    <w:p w14:paraId="76B5016A" w14:textId="00AC4138" w:rsid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In caso di mancata partecipazione all’uscita, la quota non potrà essere rimborsata.</w:t>
      </w:r>
    </w:p>
    <w:p w14:paraId="6B4EA755" w14:textId="10E860CE" w:rsid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Non potranno essere accettate forme diverse di pagamento.</w:t>
      </w:r>
    </w:p>
    <w:p w14:paraId="1D6BE9CA" w14:textId="77777777" w:rsidR="00E33B89" w:rsidRP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>Gli alunni dei plessi de Curtis e Ungaretti partiranno alle ore 8.30 e rientreranno alle ore 14.00 circa al plesso di via Viola.</w:t>
      </w:r>
    </w:p>
    <w:p w14:paraId="3DD6698C" w14:textId="4FF4AE44" w:rsidR="00E33B89" w:rsidRPr="00E33B89" w:rsidRDefault="00E33B89" w:rsidP="00E33B8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Gli alunni del plesso </w:t>
      </w:r>
      <w:proofErr w:type="spellStart"/>
      <w:r w:rsidRPr="00E33B89">
        <w:rPr>
          <w:rFonts w:ascii="Times New Roman" w:hAnsi="Times New Roman" w:cs="Times New Roman"/>
          <w:sz w:val="24"/>
          <w:szCs w:val="24"/>
          <w:lang w:eastAsia="it-IT"/>
        </w:rPr>
        <w:t>Iovino</w:t>
      </w:r>
      <w:proofErr w:type="spellEnd"/>
      <w:r w:rsidRPr="00E33B89">
        <w:rPr>
          <w:rFonts w:ascii="Times New Roman" w:hAnsi="Times New Roman" w:cs="Times New Roman"/>
          <w:sz w:val="24"/>
          <w:szCs w:val="24"/>
          <w:lang w:eastAsia="it-IT"/>
        </w:rPr>
        <w:t xml:space="preserve"> partiranno alle ore 8.30 e rientreranno alle ore 14.00 circa in piazza Trieste.</w:t>
      </w:r>
      <w:bookmarkStart w:id="1" w:name="_GoBack"/>
      <w:bookmarkEnd w:id="1"/>
    </w:p>
    <w:p w14:paraId="74667373" w14:textId="2B4B26FA" w:rsidR="005F2BC4" w:rsidRDefault="005F2BC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G</w:t>
      </w:r>
      <w:r w:rsidR="00E33B89">
        <w:rPr>
          <w:rFonts w:ascii="Times New Roman" w:hAnsi="Times New Roman" w:cs="Times New Roman"/>
          <w:sz w:val="24"/>
          <w:szCs w:val="24"/>
          <w:lang w:eastAsia="it-IT"/>
        </w:rPr>
        <w:t>li alunni:</w:t>
      </w:r>
    </w:p>
    <w:p w14:paraId="296E89FE" w14:textId="73042C29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genitore</w:t>
      </w:r>
    </w:p>
    <w:p w14:paraId="601BF82E" w14:textId="25E7406A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ndranno via autonomamente</w:t>
      </w:r>
    </w:p>
    <w:p w14:paraId="036772B6" w14:textId="087B41DF" w:rsidR="00DF59DD" w:rsidRDefault="00DF59DD" w:rsidP="00DF59D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anno prelevati da un delegato</w:t>
      </w:r>
    </w:p>
    <w:p w14:paraId="05BF09FB" w14:textId="2C0CD581" w:rsidR="00A36964" w:rsidRPr="00DF59DD" w:rsidRDefault="00A36964" w:rsidP="00DF59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F59DD"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26D5BA16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</w:t>
      </w:r>
      <w:r w:rsidR="00265B4C">
        <w:rPr>
          <w:rFonts w:ascii="Times New Roman" w:eastAsia="Arial" w:hAnsi="Times New Roman" w:cs="Times New Roman"/>
          <w:sz w:val="24"/>
          <w:szCs w:val="24"/>
          <w:lang w:eastAsia="it-IT" w:bidi="it-IT"/>
        </w:rPr>
        <w:t>termin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5E37CE3" w14:textId="5FCA008E" w:rsidR="00405D05" w:rsidRPr="00DF59DD" w:rsidRDefault="00A36964" w:rsidP="00D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523DD3BF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E33B89">
      <w:headerReference w:type="default" r:id="rId8"/>
      <w:pgSz w:w="11906" w:h="16838"/>
      <w:pgMar w:top="284" w:right="566" w:bottom="284" w:left="85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6880" w14:textId="77777777" w:rsidR="00C25904" w:rsidRDefault="00C25904" w:rsidP="00FD156B">
      <w:pPr>
        <w:spacing w:after="0" w:line="240" w:lineRule="auto"/>
      </w:pPr>
      <w:r>
        <w:separator/>
      </w:r>
    </w:p>
  </w:endnote>
  <w:endnote w:type="continuationSeparator" w:id="0">
    <w:p w14:paraId="6EA36B46" w14:textId="77777777" w:rsidR="00C25904" w:rsidRDefault="00C25904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F29D" w14:textId="77777777" w:rsidR="00C25904" w:rsidRDefault="00C25904" w:rsidP="00FD156B">
      <w:pPr>
        <w:spacing w:after="0" w:line="240" w:lineRule="auto"/>
      </w:pPr>
      <w:r>
        <w:separator/>
      </w:r>
    </w:p>
  </w:footnote>
  <w:footnote w:type="continuationSeparator" w:id="0">
    <w:p w14:paraId="4CC5F536" w14:textId="77777777" w:rsidR="00C25904" w:rsidRDefault="00C25904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1C183B"/>
    <w:multiLevelType w:val="hybridMultilevel"/>
    <w:tmpl w:val="A866D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062E6"/>
    <w:multiLevelType w:val="hybridMultilevel"/>
    <w:tmpl w:val="C7FC9A64"/>
    <w:lvl w:ilvl="0" w:tplc="79F41E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0"/>
    <w:lvlOverride w:ilvl="0">
      <w:lvl w:ilvl="0">
        <w:numFmt w:val="upperLetter"/>
        <w:lvlText w:val="%1."/>
        <w:lvlJc w:val="left"/>
      </w:lvl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65B4C"/>
    <w:rsid w:val="002975CA"/>
    <w:rsid w:val="002C5CEE"/>
    <w:rsid w:val="002E5672"/>
    <w:rsid w:val="00302682"/>
    <w:rsid w:val="0032169A"/>
    <w:rsid w:val="00323E58"/>
    <w:rsid w:val="00356597"/>
    <w:rsid w:val="00363FA0"/>
    <w:rsid w:val="00391461"/>
    <w:rsid w:val="003923AD"/>
    <w:rsid w:val="003A7D43"/>
    <w:rsid w:val="003B2E2E"/>
    <w:rsid w:val="003F08AE"/>
    <w:rsid w:val="003F6C6B"/>
    <w:rsid w:val="00405D05"/>
    <w:rsid w:val="004132FD"/>
    <w:rsid w:val="0045352D"/>
    <w:rsid w:val="0045737A"/>
    <w:rsid w:val="00464F68"/>
    <w:rsid w:val="00474A37"/>
    <w:rsid w:val="00492569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F2163"/>
    <w:rsid w:val="005F2BC4"/>
    <w:rsid w:val="00600A26"/>
    <w:rsid w:val="00612273"/>
    <w:rsid w:val="00614777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868CA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5904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DF59DD"/>
    <w:rsid w:val="00E21E06"/>
    <w:rsid w:val="00E31C91"/>
    <w:rsid w:val="00E33B89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5D77C1FB-9B6E-4ADD-A3E9-D42108B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5F97-7FBA-4D93-BD39-68ACED70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nna</cp:lastModifiedBy>
  <cp:revision>1</cp:revision>
  <dcterms:created xsi:type="dcterms:W3CDTF">2025-11-12T07:47:00Z</dcterms:created>
  <dcterms:modified xsi:type="dcterms:W3CDTF">2026-02-10T12:00:00Z</dcterms:modified>
</cp:coreProperties>
</file>